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170BC7" w:rsidRPr="00D530C1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F65B8E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22 декабря 2021г.</w:t>
      </w:r>
    </w:p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70BC7" w:rsidRPr="001327DB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tbl>
      <w:tblPr>
        <w:tblStyle w:val="a3"/>
        <w:tblW w:w="164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4"/>
        <w:gridCol w:w="2011"/>
        <w:gridCol w:w="1857"/>
        <w:gridCol w:w="2488"/>
        <w:gridCol w:w="1325"/>
        <w:gridCol w:w="623"/>
        <w:gridCol w:w="623"/>
        <w:gridCol w:w="623"/>
        <w:gridCol w:w="667"/>
        <w:gridCol w:w="712"/>
        <w:gridCol w:w="712"/>
        <w:gridCol w:w="733"/>
        <w:gridCol w:w="774"/>
        <w:gridCol w:w="955"/>
        <w:gridCol w:w="1857"/>
      </w:tblGrid>
      <w:tr w:rsidR="00170BC7" w:rsidRPr="00644A52" w:rsidTr="0018377E">
        <w:trPr>
          <w:trHeight w:val="443"/>
        </w:trPr>
        <w:tc>
          <w:tcPr>
            <w:tcW w:w="464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1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57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88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325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23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5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7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170BC7" w:rsidRPr="00644A52" w:rsidTr="0018377E">
        <w:trPr>
          <w:trHeight w:val="183"/>
        </w:trPr>
        <w:tc>
          <w:tcPr>
            <w:tcW w:w="464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623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67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712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12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33" w:type="dxa"/>
            <w:vAlign w:val="center"/>
          </w:tcPr>
          <w:p w:rsidR="00170BC7" w:rsidRPr="001327DB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170BC7" w:rsidRPr="005F33F4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955" w:type="dxa"/>
          </w:tcPr>
          <w:p w:rsidR="00170BC7" w:rsidRPr="005F33F4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857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BC7" w:rsidRPr="007B2D59" w:rsidTr="0018377E">
        <w:trPr>
          <w:trHeight w:val="448"/>
        </w:trPr>
        <w:tc>
          <w:tcPr>
            <w:tcW w:w="464" w:type="dxa"/>
          </w:tcPr>
          <w:p w:rsidR="00170BC7" w:rsidRPr="007B2D59" w:rsidRDefault="00170BC7" w:rsidP="009700FE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170BC7" w:rsidRPr="00926687" w:rsidRDefault="00B7571D" w:rsidP="00B7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 </w:t>
            </w:r>
          </w:p>
        </w:tc>
        <w:tc>
          <w:tcPr>
            <w:tcW w:w="1857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488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325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5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57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0BC7" w:rsidRPr="007B2D59" w:rsidTr="0018377E">
        <w:trPr>
          <w:trHeight w:val="448"/>
        </w:trPr>
        <w:tc>
          <w:tcPr>
            <w:tcW w:w="464" w:type="dxa"/>
          </w:tcPr>
          <w:p w:rsidR="00170BC7" w:rsidRPr="007B2D59" w:rsidRDefault="00170BC7" w:rsidP="009700FE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амасов</w:t>
            </w:r>
            <w:proofErr w:type="spellEnd"/>
          </w:p>
        </w:tc>
        <w:tc>
          <w:tcPr>
            <w:tcW w:w="1857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</w:p>
        </w:tc>
        <w:tc>
          <w:tcPr>
            <w:tcW w:w="2488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325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5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57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18377E">
        <w:trPr>
          <w:trHeight w:val="463"/>
        </w:trPr>
        <w:tc>
          <w:tcPr>
            <w:tcW w:w="464" w:type="dxa"/>
          </w:tcPr>
          <w:p w:rsidR="00170BC7" w:rsidRPr="007B2D59" w:rsidRDefault="00170BC7" w:rsidP="009700FE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исов</w:t>
            </w:r>
            <w:proofErr w:type="spellEnd"/>
          </w:p>
        </w:tc>
        <w:tc>
          <w:tcPr>
            <w:tcW w:w="1857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ат</w:t>
            </w:r>
          </w:p>
        </w:tc>
        <w:tc>
          <w:tcPr>
            <w:tcW w:w="2488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325" w:type="dxa"/>
            <w:vAlign w:val="center"/>
          </w:tcPr>
          <w:p w:rsidR="00170BC7" w:rsidRPr="006169F3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7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  <w:vAlign w:val="center"/>
          </w:tcPr>
          <w:p w:rsidR="00170BC7" w:rsidRPr="00926687" w:rsidRDefault="00B7571D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57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170BC7" w:rsidRPr="00D530C1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F65B8E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22 декабря 2021г.</w:t>
      </w:r>
    </w:p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70BC7" w:rsidRPr="001327DB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tbl>
      <w:tblPr>
        <w:tblStyle w:val="a3"/>
        <w:tblW w:w="162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0"/>
        <w:gridCol w:w="1991"/>
        <w:gridCol w:w="1838"/>
        <w:gridCol w:w="2464"/>
        <w:gridCol w:w="1312"/>
        <w:gridCol w:w="617"/>
        <w:gridCol w:w="617"/>
        <w:gridCol w:w="617"/>
        <w:gridCol w:w="618"/>
        <w:gridCol w:w="648"/>
        <w:gridCol w:w="766"/>
        <w:gridCol w:w="765"/>
        <w:gridCol w:w="766"/>
        <w:gridCol w:w="945"/>
        <w:gridCol w:w="1838"/>
      </w:tblGrid>
      <w:tr w:rsidR="00170BC7" w:rsidRPr="00644A52" w:rsidTr="00170BC7">
        <w:trPr>
          <w:trHeight w:val="387"/>
        </w:trPr>
        <w:tc>
          <w:tcPr>
            <w:tcW w:w="460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38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64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312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17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6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5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8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170BC7" w:rsidRPr="00644A52" w:rsidTr="00170BC7">
        <w:trPr>
          <w:trHeight w:val="160"/>
        </w:trPr>
        <w:tc>
          <w:tcPr>
            <w:tcW w:w="460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618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648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66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170BC7" w:rsidRPr="001327DB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66" w:type="dxa"/>
          </w:tcPr>
          <w:p w:rsidR="00170BC7" w:rsidRPr="005F33F4" w:rsidRDefault="00335779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170BC7" w:rsidRPr="005F33F4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838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BC7" w:rsidRPr="007B2D59" w:rsidTr="00170BC7">
        <w:trPr>
          <w:trHeight w:val="390"/>
        </w:trPr>
        <w:tc>
          <w:tcPr>
            <w:tcW w:w="460" w:type="dxa"/>
          </w:tcPr>
          <w:p w:rsidR="00170BC7" w:rsidRPr="00170BC7" w:rsidRDefault="00170BC7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</w:t>
            </w:r>
          </w:p>
        </w:tc>
        <w:tc>
          <w:tcPr>
            <w:tcW w:w="183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464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312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17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:rsidR="00170BC7" w:rsidRPr="00926687" w:rsidRDefault="0033577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5" w:type="dxa"/>
            <w:vAlign w:val="center"/>
          </w:tcPr>
          <w:p w:rsidR="00170BC7" w:rsidRPr="00926687" w:rsidRDefault="0016576F" w:rsidP="0033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70BC7" w:rsidRPr="007B2D59" w:rsidTr="00170BC7">
        <w:trPr>
          <w:trHeight w:val="390"/>
        </w:trPr>
        <w:tc>
          <w:tcPr>
            <w:tcW w:w="460" w:type="dxa"/>
          </w:tcPr>
          <w:p w:rsidR="00170BC7" w:rsidRPr="00170BC7" w:rsidRDefault="00170BC7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</w:tc>
        <w:tc>
          <w:tcPr>
            <w:tcW w:w="183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464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312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  <w:vAlign w:val="center"/>
          </w:tcPr>
          <w:p w:rsidR="00170BC7" w:rsidRPr="00926687" w:rsidRDefault="0033577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5" w:type="dxa"/>
            <w:vAlign w:val="center"/>
          </w:tcPr>
          <w:p w:rsidR="00170BC7" w:rsidRPr="00926687" w:rsidRDefault="0016576F" w:rsidP="0033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57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170BC7">
        <w:trPr>
          <w:trHeight w:val="405"/>
        </w:trPr>
        <w:tc>
          <w:tcPr>
            <w:tcW w:w="460" w:type="dxa"/>
          </w:tcPr>
          <w:p w:rsidR="00170BC7" w:rsidRPr="00170BC7" w:rsidRDefault="00170BC7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</w:p>
        </w:tc>
        <w:tc>
          <w:tcPr>
            <w:tcW w:w="183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464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312" w:type="dxa"/>
            <w:vAlign w:val="center"/>
          </w:tcPr>
          <w:p w:rsidR="00170BC7" w:rsidRPr="006169F3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17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170BC7" w:rsidRPr="00926687" w:rsidRDefault="00E84AF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" w:type="dxa"/>
            <w:vAlign w:val="center"/>
          </w:tcPr>
          <w:p w:rsidR="00170BC7" w:rsidRPr="00926687" w:rsidRDefault="0033577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5" w:type="dxa"/>
            <w:vAlign w:val="center"/>
          </w:tcPr>
          <w:p w:rsidR="00170BC7" w:rsidRPr="00926687" w:rsidRDefault="0016576F" w:rsidP="0033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170BC7">
        <w:trPr>
          <w:trHeight w:val="390"/>
        </w:trPr>
        <w:tc>
          <w:tcPr>
            <w:tcW w:w="460" w:type="dxa"/>
          </w:tcPr>
          <w:p w:rsidR="00170BC7" w:rsidRPr="00170BC7" w:rsidRDefault="00170BC7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</w:t>
            </w:r>
          </w:p>
        </w:tc>
        <w:tc>
          <w:tcPr>
            <w:tcW w:w="183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464" w:type="dxa"/>
            <w:vAlign w:val="center"/>
          </w:tcPr>
          <w:p w:rsidR="00170BC7" w:rsidRPr="006169F3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312" w:type="dxa"/>
            <w:vAlign w:val="center"/>
          </w:tcPr>
          <w:p w:rsidR="00170BC7" w:rsidRPr="006169F3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170BC7" w:rsidRPr="00926687" w:rsidRDefault="0016576F" w:rsidP="0033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5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170BC7">
        <w:trPr>
          <w:trHeight w:val="390"/>
        </w:trPr>
        <w:tc>
          <w:tcPr>
            <w:tcW w:w="460" w:type="dxa"/>
          </w:tcPr>
          <w:p w:rsidR="00170BC7" w:rsidRPr="00170BC7" w:rsidRDefault="00170BC7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ильев</w:t>
            </w:r>
          </w:p>
        </w:tc>
        <w:tc>
          <w:tcPr>
            <w:tcW w:w="183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464" w:type="dxa"/>
            <w:vAlign w:val="center"/>
          </w:tcPr>
          <w:p w:rsidR="00170BC7" w:rsidRPr="006169F3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312" w:type="dxa"/>
            <w:vAlign w:val="center"/>
          </w:tcPr>
          <w:p w:rsidR="00170BC7" w:rsidRPr="006169F3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33577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5" w:type="dxa"/>
            <w:vAlign w:val="center"/>
          </w:tcPr>
          <w:p w:rsidR="00170BC7" w:rsidRPr="00926687" w:rsidRDefault="0016576F" w:rsidP="0033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7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170BC7">
        <w:trPr>
          <w:trHeight w:val="390"/>
        </w:trPr>
        <w:tc>
          <w:tcPr>
            <w:tcW w:w="460" w:type="dxa"/>
          </w:tcPr>
          <w:p w:rsidR="00170BC7" w:rsidRPr="00170BC7" w:rsidRDefault="00170BC7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1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</w:t>
            </w:r>
          </w:p>
        </w:tc>
        <w:tc>
          <w:tcPr>
            <w:tcW w:w="1838" w:type="dxa"/>
            <w:vAlign w:val="center"/>
          </w:tcPr>
          <w:p w:rsidR="00170BC7" w:rsidRPr="00926687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464" w:type="dxa"/>
            <w:vAlign w:val="center"/>
          </w:tcPr>
          <w:p w:rsidR="00170BC7" w:rsidRPr="006169F3" w:rsidRDefault="0016576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312" w:type="dxa"/>
            <w:vAlign w:val="center"/>
          </w:tcPr>
          <w:p w:rsidR="00170BC7" w:rsidRPr="006169F3" w:rsidRDefault="00BC3E0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17" w:type="dxa"/>
            <w:vAlign w:val="center"/>
          </w:tcPr>
          <w:p w:rsidR="00170BC7" w:rsidRPr="00926687" w:rsidRDefault="00BC3E0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170BC7" w:rsidRPr="00926687" w:rsidRDefault="00BC3E0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170BC7" w:rsidRPr="00926687" w:rsidRDefault="00BC3E0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vAlign w:val="center"/>
          </w:tcPr>
          <w:p w:rsidR="00170BC7" w:rsidRPr="00926687" w:rsidRDefault="00BC3E06" w:rsidP="00BC3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  <w:vAlign w:val="center"/>
          </w:tcPr>
          <w:p w:rsidR="00170BC7" w:rsidRPr="00926687" w:rsidRDefault="00BC3E0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vAlign w:val="center"/>
          </w:tcPr>
          <w:p w:rsidR="00170BC7" w:rsidRPr="00926687" w:rsidRDefault="00BC3E0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  <w:vAlign w:val="center"/>
          </w:tcPr>
          <w:p w:rsidR="00170BC7" w:rsidRPr="00926687" w:rsidRDefault="00BC3E0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vAlign w:val="center"/>
          </w:tcPr>
          <w:p w:rsidR="00170BC7" w:rsidRPr="00926687" w:rsidRDefault="00335779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170BC7" w:rsidRPr="00926687" w:rsidRDefault="00BC3E06" w:rsidP="00335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7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170BC7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170BC7" w:rsidRPr="00D530C1" w:rsidRDefault="00170BC7" w:rsidP="00170B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F65B8E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22 декабря 2021г.</w:t>
      </w:r>
    </w:p>
    <w:p w:rsidR="00CA576A" w:rsidRDefault="00CA576A" w:rsidP="00170B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0387" w:rsidRPr="001327DB" w:rsidRDefault="00F60387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tbl>
      <w:tblPr>
        <w:tblStyle w:val="a3"/>
        <w:tblW w:w="162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0"/>
        <w:gridCol w:w="1991"/>
        <w:gridCol w:w="1838"/>
        <w:gridCol w:w="2464"/>
        <w:gridCol w:w="1312"/>
        <w:gridCol w:w="617"/>
        <w:gridCol w:w="617"/>
        <w:gridCol w:w="617"/>
        <w:gridCol w:w="618"/>
        <w:gridCol w:w="648"/>
        <w:gridCol w:w="766"/>
        <w:gridCol w:w="765"/>
        <w:gridCol w:w="766"/>
        <w:gridCol w:w="945"/>
        <w:gridCol w:w="1838"/>
      </w:tblGrid>
      <w:tr w:rsidR="00170BC7" w:rsidRPr="00644A52" w:rsidTr="009700FE">
        <w:trPr>
          <w:trHeight w:val="387"/>
        </w:trPr>
        <w:tc>
          <w:tcPr>
            <w:tcW w:w="460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838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464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312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17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6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6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5" w:type="dxa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8" w:type="dxa"/>
            <w:vMerge w:val="restart"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170BC7" w:rsidRPr="00644A52" w:rsidTr="009700FE">
        <w:trPr>
          <w:trHeight w:val="160"/>
        </w:trPr>
        <w:tc>
          <w:tcPr>
            <w:tcW w:w="460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618" w:type="dxa"/>
            <w:vAlign w:val="center"/>
          </w:tcPr>
          <w:p w:rsidR="00170BC7" w:rsidRPr="00A950DF" w:rsidRDefault="00170BC7" w:rsidP="00170B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648" w:type="dxa"/>
            <w:vAlign w:val="center"/>
          </w:tcPr>
          <w:p w:rsidR="00170BC7" w:rsidRPr="00A950DF" w:rsidRDefault="00170BC7" w:rsidP="00170BC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66" w:type="dxa"/>
            <w:vAlign w:val="center"/>
          </w:tcPr>
          <w:p w:rsidR="00170BC7" w:rsidRPr="00A950DF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170BC7" w:rsidRPr="001327DB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170BC7" w:rsidRPr="005F33F4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170BC7" w:rsidRPr="005F33F4" w:rsidRDefault="00170BC7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838" w:type="dxa"/>
            <w:vMerge/>
            <w:vAlign w:val="center"/>
          </w:tcPr>
          <w:p w:rsidR="00170BC7" w:rsidRPr="00644A52" w:rsidRDefault="00170BC7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BC7" w:rsidRPr="007B2D59" w:rsidTr="009700FE">
        <w:trPr>
          <w:trHeight w:val="390"/>
        </w:trPr>
        <w:tc>
          <w:tcPr>
            <w:tcW w:w="460" w:type="dxa"/>
          </w:tcPr>
          <w:p w:rsidR="00170BC7" w:rsidRPr="00170BC7" w:rsidRDefault="00170BC7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</w:t>
            </w:r>
          </w:p>
        </w:tc>
        <w:tc>
          <w:tcPr>
            <w:tcW w:w="1838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2464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312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17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9700FE">
        <w:trPr>
          <w:trHeight w:val="390"/>
        </w:trPr>
        <w:tc>
          <w:tcPr>
            <w:tcW w:w="460" w:type="dxa"/>
          </w:tcPr>
          <w:p w:rsidR="00170BC7" w:rsidRPr="00170BC7" w:rsidRDefault="00170BC7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енькова</w:t>
            </w:r>
          </w:p>
        </w:tc>
        <w:tc>
          <w:tcPr>
            <w:tcW w:w="1838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464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312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17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7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5" w:type="dxa"/>
            <w:vAlign w:val="center"/>
          </w:tcPr>
          <w:p w:rsidR="00170BC7" w:rsidRPr="00926687" w:rsidRDefault="00DD7FE7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9700FE">
        <w:trPr>
          <w:trHeight w:val="405"/>
        </w:trPr>
        <w:tc>
          <w:tcPr>
            <w:tcW w:w="460" w:type="dxa"/>
          </w:tcPr>
          <w:p w:rsidR="00170BC7" w:rsidRPr="00170BC7" w:rsidRDefault="00170BC7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уманова</w:t>
            </w:r>
          </w:p>
        </w:tc>
        <w:tc>
          <w:tcPr>
            <w:tcW w:w="183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464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1312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9700FE">
        <w:trPr>
          <w:trHeight w:val="390"/>
        </w:trPr>
        <w:tc>
          <w:tcPr>
            <w:tcW w:w="460" w:type="dxa"/>
          </w:tcPr>
          <w:p w:rsidR="00170BC7" w:rsidRPr="00170BC7" w:rsidRDefault="00170BC7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1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183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464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312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17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9700FE">
        <w:trPr>
          <w:trHeight w:val="390"/>
        </w:trPr>
        <w:tc>
          <w:tcPr>
            <w:tcW w:w="460" w:type="dxa"/>
          </w:tcPr>
          <w:p w:rsidR="00170BC7" w:rsidRPr="00170BC7" w:rsidRDefault="00170BC7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1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кин</w:t>
            </w:r>
            <w:proofErr w:type="spellEnd"/>
          </w:p>
        </w:tc>
        <w:tc>
          <w:tcPr>
            <w:tcW w:w="183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464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312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9700FE">
        <w:trPr>
          <w:trHeight w:val="390"/>
        </w:trPr>
        <w:tc>
          <w:tcPr>
            <w:tcW w:w="460" w:type="dxa"/>
          </w:tcPr>
          <w:p w:rsidR="00170BC7" w:rsidRPr="00170BC7" w:rsidRDefault="00170BC7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1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</w:t>
            </w:r>
          </w:p>
        </w:tc>
        <w:tc>
          <w:tcPr>
            <w:tcW w:w="183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464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ич</w:t>
            </w:r>
          </w:p>
        </w:tc>
        <w:tc>
          <w:tcPr>
            <w:tcW w:w="1312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17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F430E6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BC7" w:rsidRPr="007B2D59" w:rsidTr="009700FE">
        <w:trPr>
          <w:trHeight w:val="390"/>
        </w:trPr>
        <w:tc>
          <w:tcPr>
            <w:tcW w:w="460" w:type="dxa"/>
          </w:tcPr>
          <w:p w:rsidR="00170BC7" w:rsidRPr="00170BC7" w:rsidRDefault="00170BC7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1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</w:p>
        </w:tc>
        <w:tc>
          <w:tcPr>
            <w:tcW w:w="183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</w:tc>
        <w:tc>
          <w:tcPr>
            <w:tcW w:w="2464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на</w:t>
            </w:r>
          </w:p>
        </w:tc>
        <w:tc>
          <w:tcPr>
            <w:tcW w:w="1312" w:type="dxa"/>
            <w:vAlign w:val="center"/>
          </w:tcPr>
          <w:p w:rsidR="00170BC7" w:rsidRPr="006169F3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7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5" w:type="dxa"/>
            <w:vAlign w:val="center"/>
          </w:tcPr>
          <w:p w:rsidR="00170BC7" w:rsidRPr="00926687" w:rsidRDefault="00256A7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8" w:type="dxa"/>
            <w:vAlign w:val="center"/>
          </w:tcPr>
          <w:p w:rsidR="00170BC7" w:rsidRPr="00926687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7572F" w:rsidRDefault="002B5889" w:rsidP="00F7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7572F"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F7572F" w:rsidRDefault="00F7572F" w:rsidP="00F75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F7572F" w:rsidRPr="00D530C1" w:rsidRDefault="00F7572F" w:rsidP="00F757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F65B8E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22 декабря 2021г.</w:t>
      </w:r>
    </w:p>
    <w:p w:rsidR="00CA576A" w:rsidRDefault="00CA576A" w:rsidP="00F757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0387" w:rsidRPr="001327DB" w:rsidRDefault="00F60387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tbl>
      <w:tblPr>
        <w:tblStyle w:val="a3"/>
        <w:tblW w:w="16327" w:type="dxa"/>
        <w:tblLayout w:type="fixed"/>
        <w:tblLook w:val="04A0" w:firstRow="1" w:lastRow="0" w:firstColumn="1" w:lastColumn="0" w:noHBand="0" w:noVBand="1"/>
      </w:tblPr>
      <w:tblGrid>
        <w:gridCol w:w="504"/>
        <w:gridCol w:w="1537"/>
        <w:gridCol w:w="1659"/>
        <w:gridCol w:w="2098"/>
        <w:gridCol w:w="1260"/>
        <w:gridCol w:w="629"/>
        <w:gridCol w:w="629"/>
        <w:gridCol w:w="629"/>
        <w:gridCol w:w="504"/>
        <w:gridCol w:w="628"/>
        <w:gridCol w:w="669"/>
        <w:gridCol w:w="691"/>
        <w:gridCol w:w="691"/>
        <w:gridCol w:w="690"/>
        <w:gridCol w:w="615"/>
        <w:gridCol w:w="906"/>
        <w:gridCol w:w="1988"/>
      </w:tblGrid>
      <w:tr w:rsidR="00F7572F" w:rsidRPr="00644A52" w:rsidTr="00F7572F">
        <w:trPr>
          <w:trHeight w:val="234"/>
        </w:trPr>
        <w:tc>
          <w:tcPr>
            <w:tcW w:w="504" w:type="dxa"/>
            <w:vMerge w:val="restart"/>
            <w:vAlign w:val="center"/>
          </w:tcPr>
          <w:p w:rsidR="00F7572F" w:rsidRPr="005F33F4" w:rsidRDefault="00F7572F" w:rsidP="009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7" w:type="dxa"/>
            <w:vMerge w:val="restart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59" w:type="dxa"/>
            <w:vMerge w:val="restart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98" w:type="dxa"/>
            <w:vMerge w:val="restart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60" w:type="dxa"/>
            <w:vMerge w:val="restart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29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1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1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8" w:type="dxa"/>
            <w:vMerge w:val="restart"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F7572F" w:rsidRPr="00644A52" w:rsidTr="00F7572F">
        <w:trPr>
          <w:trHeight w:val="96"/>
        </w:trPr>
        <w:tc>
          <w:tcPr>
            <w:tcW w:w="504" w:type="dxa"/>
            <w:vMerge/>
            <w:vAlign w:val="center"/>
          </w:tcPr>
          <w:p w:rsidR="00F7572F" w:rsidRPr="005F33F4" w:rsidRDefault="00F7572F" w:rsidP="00926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7572F" w:rsidRPr="00A950D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9" w:type="dxa"/>
            <w:vAlign w:val="center"/>
          </w:tcPr>
          <w:p w:rsidR="00F7572F" w:rsidRPr="00A950D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9" w:type="dxa"/>
            <w:vAlign w:val="center"/>
          </w:tcPr>
          <w:p w:rsidR="00F7572F" w:rsidRPr="00A950D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04" w:type="dxa"/>
            <w:vAlign w:val="center"/>
          </w:tcPr>
          <w:p w:rsidR="00F7572F" w:rsidRPr="00A950D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F7572F" w:rsidRPr="00A950D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69" w:type="dxa"/>
            <w:vAlign w:val="center"/>
          </w:tcPr>
          <w:p w:rsidR="00F7572F" w:rsidRPr="00A950D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691" w:type="dxa"/>
            <w:vAlign w:val="center"/>
          </w:tcPr>
          <w:p w:rsidR="00F7572F" w:rsidRPr="001327DB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691" w:type="dxa"/>
          </w:tcPr>
          <w:p w:rsidR="00F7572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F7572F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:rsidR="00F7572F" w:rsidRPr="005F33F4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:rsidR="00F7572F" w:rsidRPr="005F33F4" w:rsidRDefault="00F7572F" w:rsidP="00CA44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988" w:type="dxa"/>
            <w:vMerge/>
            <w:vAlign w:val="center"/>
          </w:tcPr>
          <w:p w:rsidR="00F7572F" w:rsidRPr="00644A52" w:rsidRDefault="00F7572F" w:rsidP="00CA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72F" w:rsidRPr="005F33F4" w:rsidTr="00F7572F">
        <w:trPr>
          <w:trHeight w:val="218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  <w:vAlign w:val="center"/>
          </w:tcPr>
          <w:p w:rsidR="00F7572F" w:rsidRPr="006169F3" w:rsidRDefault="00C43DB0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</w:tc>
        <w:tc>
          <w:tcPr>
            <w:tcW w:w="1659" w:type="dxa"/>
            <w:vAlign w:val="center"/>
          </w:tcPr>
          <w:p w:rsidR="00F7572F" w:rsidRPr="000B2AA0" w:rsidRDefault="00C43DB0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098" w:type="dxa"/>
            <w:vAlign w:val="center"/>
          </w:tcPr>
          <w:p w:rsidR="00F7572F" w:rsidRPr="000B2AA0" w:rsidRDefault="00C43DB0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1260" w:type="dxa"/>
            <w:vAlign w:val="center"/>
          </w:tcPr>
          <w:p w:rsidR="00F7572F" w:rsidRPr="006169F3" w:rsidRDefault="00C43DB0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F7572F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8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7572F" w:rsidRPr="005F33F4" w:rsidTr="00F7572F">
        <w:trPr>
          <w:trHeight w:val="210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</w:p>
        </w:tc>
        <w:tc>
          <w:tcPr>
            <w:tcW w:w="165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098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60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</w:tcPr>
          <w:p w:rsidR="00F7572F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8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7572F" w:rsidRPr="005F33F4" w:rsidTr="00F7572F">
        <w:trPr>
          <w:trHeight w:val="210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ина</w:t>
            </w:r>
            <w:proofErr w:type="spellEnd"/>
          </w:p>
        </w:tc>
        <w:tc>
          <w:tcPr>
            <w:tcW w:w="165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098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1260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</w:tcPr>
          <w:p w:rsidR="00F7572F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8" w:type="dxa"/>
            <w:vAlign w:val="center"/>
          </w:tcPr>
          <w:p w:rsidR="00F7572F" w:rsidRPr="000B2AA0" w:rsidRDefault="009F250F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8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жов</w:t>
            </w:r>
          </w:p>
        </w:tc>
        <w:tc>
          <w:tcPr>
            <w:tcW w:w="165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098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260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1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F7572F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8" w:type="dxa"/>
            <w:vAlign w:val="center"/>
          </w:tcPr>
          <w:p w:rsidR="00F7572F" w:rsidRPr="000B2AA0" w:rsidRDefault="009F250F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0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</w:t>
            </w:r>
          </w:p>
        </w:tc>
        <w:tc>
          <w:tcPr>
            <w:tcW w:w="165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098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260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F7572F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8" w:type="dxa"/>
            <w:vAlign w:val="center"/>
          </w:tcPr>
          <w:p w:rsidR="00F7572F" w:rsidRPr="000B2AA0" w:rsidRDefault="009F250F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0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а</w:t>
            </w:r>
          </w:p>
        </w:tc>
        <w:tc>
          <w:tcPr>
            <w:tcW w:w="1659" w:type="dxa"/>
            <w:vAlign w:val="center"/>
          </w:tcPr>
          <w:p w:rsidR="00F7572F" w:rsidRPr="000B2AA0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2098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60" w:type="dxa"/>
            <w:vAlign w:val="center"/>
          </w:tcPr>
          <w:p w:rsidR="00F7572F" w:rsidRPr="006169F3" w:rsidRDefault="009F6B44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1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</w:tcPr>
          <w:p w:rsidR="00F7572F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8" w:type="dxa"/>
            <w:vAlign w:val="center"/>
          </w:tcPr>
          <w:p w:rsidR="00F7572F" w:rsidRPr="000B2AA0" w:rsidRDefault="009F250F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8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ина</w:t>
            </w:r>
          </w:p>
        </w:tc>
        <w:tc>
          <w:tcPr>
            <w:tcW w:w="165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098" w:type="dxa"/>
            <w:vAlign w:val="center"/>
          </w:tcPr>
          <w:p w:rsidR="00F7572F" w:rsidRPr="006169F3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260" w:type="dxa"/>
            <w:vAlign w:val="center"/>
          </w:tcPr>
          <w:p w:rsidR="00F7572F" w:rsidRPr="006169F3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8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  <w:vAlign w:val="center"/>
          </w:tcPr>
          <w:p w:rsidR="00F7572F" w:rsidRPr="000B2AA0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F7572F" w:rsidRDefault="00224302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8" w:type="dxa"/>
            <w:vAlign w:val="center"/>
          </w:tcPr>
          <w:p w:rsidR="00F7572F" w:rsidRPr="000B2AA0" w:rsidRDefault="009F250F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8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нская</w:t>
            </w:r>
            <w:proofErr w:type="spellEnd"/>
          </w:p>
        </w:tc>
        <w:tc>
          <w:tcPr>
            <w:tcW w:w="1659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098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60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2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8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8" w:type="dxa"/>
            <w:vAlign w:val="center"/>
          </w:tcPr>
          <w:p w:rsidR="00F7572F" w:rsidRPr="000B2AA0" w:rsidRDefault="009F250F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8"/>
        </w:trPr>
        <w:tc>
          <w:tcPr>
            <w:tcW w:w="504" w:type="dxa"/>
          </w:tcPr>
          <w:p w:rsidR="00F7572F" w:rsidRPr="00170BC7" w:rsidRDefault="00F7572F" w:rsidP="00170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ина</w:t>
            </w:r>
          </w:p>
        </w:tc>
        <w:tc>
          <w:tcPr>
            <w:tcW w:w="1659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098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260" w:type="dxa"/>
            <w:vAlign w:val="center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  <w:tc>
          <w:tcPr>
            <w:tcW w:w="62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F7572F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vAlign w:val="center"/>
          </w:tcPr>
          <w:p w:rsidR="00F7572F" w:rsidRPr="000B2AA0" w:rsidRDefault="00174EEB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8" w:type="dxa"/>
            <w:vAlign w:val="center"/>
          </w:tcPr>
          <w:p w:rsidR="00F7572F" w:rsidRPr="000B2AA0" w:rsidRDefault="009F250F" w:rsidP="00BD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6A" w:rsidRDefault="00CA576A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558E" w:rsidRDefault="0009558E" w:rsidP="00095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09558E" w:rsidRDefault="0009558E" w:rsidP="000955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5F33F4" w:rsidRDefault="0009558E" w:rsidP="000955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F65B8E">
        <w:rPr>
          <w:rFonts w:ascii="Times New Roman" w:hAnsi="Times New Roman" w:cs="Times New Roman"/>
          <w:b/>
          <w:sz w:val="26"/>
          <w:szCs w:val="26"/>
        </w:rPr>
        <w:t>обществозн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22 декабря 2021г</w:t>
      </w:r>
    </w:p>
    <w:p w:rsidR="0009558E" w:rsidRDefault="0009558E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0387" w:rsidRPr="001327DB" w:rsidRDefault="00F60387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44" w:type="dxa"/>
        <w:tblLayout w:type="fixed"/>
        <w:tblLook w:val="04A0" w:firstRow="1" w:lastRow="0" w:firstColumn="1" w:lastColumn="0" w:noHBand="0" w:noVBand="1"/>
      </w:tblPr>
      <w:tblGrid>
        <w:gridCol w:w="511"/>
        <w:gridCol w:w="1560"/>
        <w:gridCol w:w="1684"/>
        <w:gridCol w:w="2130"/>
        <w:gridCol w:w="1279"/>
        <w:gridCol w:w="638"/>
        <w:gridCol w:w="638"/>
        <w:gridCol w:w="638"/>
        <w:gridCol w:w="511"/>
        <w:gridCol w:w="637"/>
        <w:gridCol w:w="679"/>
        <w:gridCol w:w="701"/>
        <w:gridCol w:w="701"/>
        <w:gridCol w:w="700"/>
        <w:gridCol w:w="919"/>
        <w:gridCol w:w="2018"/>
      </w:tblGrid>
      <w:tr w:rsidR="00F7572F" w:rsidRPr="00644A52" w:rsidTr="00F7572F">
        <w:trPr>
          <w:trHeight w:val="235"/>
        </w:trPr>
        <w:tc>
          <w:tcPr>
            <w:tcW w:w="511" w:type="dxa"/>
            <w:vMerge w:val="restart"/>
            <w:vAlign w:val="center"/>
          </w:tcPr>
          <w:p w:rsidR="00F7572F" w:rsidRPr="005F33F4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3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84" w:type="dxa"/>
            <w:vMerge w:val="restart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30" w:type="dxa"/>
            <w:vMerge w:val="restart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279" w:type="dxa"/>
            <w:vMerge w:val="restart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38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1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1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9" w:type="dxa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18" w:type="dxa"/>
            <w:vMerge w:val="restart"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F7572F" w:rsidRPr="00644A52" w:rsidTr="00F7572F">
        <w:trPr>
          <w:trHeight w:val="96"/>
        </w:trPr>
        <w:tc>
          <w:tcPr>
            <w:tcW w:w="511" w:type="dxa"/>
            <w:vMerge/>
            <w:vAlign w:val="center"/>
          </w:tcPr>
          <w:p w:rsidR="00F7572F" w:rsidRPr="005F33F4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F7572F" w:rsidRPr="00A950D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:rsidR="00F7572F" w:rsidRPr="00A950D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638" w:type="dxa"/>
            <w:vAlign w:val="center"/>
          </w:tcPr>
          <w:p w:rsidR="00F7572F" w:rsidRPr="00A950D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11" w:type="dxa"/>
            <w:vAlign w:val="center"/>
          </w:tcPr>
          <w:p w:rsidR="00F7572F" w:rsidRPr="00A950D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37" w:type="dxa"/>
            <w:vAlign w:val="center"/>
          </w:tcPr>
          <w:p w:rsidR="00F7572F" w:rsidRPr="00A950D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</w:tcPr>
          <w:p w:rsidR="00F7572F" w:rsidRPr="00A950D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701" w:type="dxa"/>
            <w:vAlign w:val="center"/>
          </w:tcPr>
          <w:p w:rsidR="00F7572F" w:rsidRPr="001327DB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F7572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F7572F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F7572F" w:rsidRPr="005F33F4" w:rsidRDefault="00F7572F" w:rsidP="009700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2018" w:type="dxa"/>
            <w:vMerge/>
            <w:vAlign w:val="center"/>
          </w:tcPr>
          <w:p w:rsidR="00F7572F" w:rsidRPr="00644A52" w:rsidRDefault="00F7572F" w:rsidP="00970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72F" w:rsidRPr="005F33F4" w:rsidTr="00F7572F">
        <w:trPr>
          <w:trHeight w:val="219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F7572F" w:rsidRPr="006169F3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бина</w:t>
            </w:r>
          </w:p>
        </w:tc>
        <w:tc>
          <w:tcPr>
            <w:tcW w:w="1684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30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на</w:t>
            </w:r>
          </w:p>
        </w:tc>
        <w:tc>
          <w:tcPr>
            <w:tcW w:w="1279" w:type="dxa"/>
            <w:vAlign w:val="center"/>
          </w:tcPr>
          <w:p w:rsidR="00F7572F" w:rsidRPr="006169F3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38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9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18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7572F" w:rsidRPr="005F33F4" w:rsidTr="00F7572F">
        <w:trPr>
          <w:trHeight w:val="211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кина</w:t>
            </w:r>
          </w:p>
        </w:tc>
        <w:tc>
          <w:tcPr>
            <w:tcW w:w="1684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130" w:type="dxa"/>
            <w:vAlign w:val="center"/>
          </w:tcPr>
          <w:p w:rsidR="00F7572F" w:rsidRPr="006169F3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9" w:type="dxa"/>
            <w:vAlign w:val="center"/>
          </w:tcPr>
          <w:p w:rsidR="00F7572F" w:rsidRPr="006169F3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  <w:tc>
          <w:tcPr>
            <w:tcW w:w="638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9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:rsidR="00F7572F" w:rsidRPr="000B2AA0" w:rsidRDefault="009700FE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1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</w:tc>
        <w:tc>
          <w:tcPr>
            <w:tcW w:w="1684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</w:p>
        </w:tc>
        <w:tc>
          <w:tcPr>
            <w:tcW w:w="2130" w:type="dxa"/>
            <w:vAlign w:val="center"/>
          </w:tcPr>
          <w:p w:rsidR="00F7572F" w:rsidRPr="006169F3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9" w:type="dxa"/>
            <w:vAlign w:val="center"/>
          </w:tcPr>
          <w:p w:rsidR="00F7572F" w:rsidRPr="006169F3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  <w:tc>
          <w:tcPr>
            <w:tcW w:w="638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1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1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F7572F" w:rsidRPr="000B2AA0" w:rsidRDefault="002F55C3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9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кина</w:t>
            </w:r>
          </w:p>
        </w:tc>
        <w:tc>
          <w:tcPr>
            <w:tcW w:w="1684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130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9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9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1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</w:tc>
        <w:tc>
          <w:tcPr>
            <w:tcW w:w="1684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2130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279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1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</w:tc>
        <w:tc>
          <w:tcPr>
            <w:tcW w:w="1684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130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279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9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9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</w:p>
        </w:tc>
        <w:tc>
          <w:tcPr>
            <w:tcW w:w="1684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130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9" w:type="dxa"/>
            <w:vAlign w:val="center"/>
          </w:tcPr>
          <w:p w:rsidR="00F7572F" w:rsidRPr="006169F3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9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аев</w:t>
            </w:r>
          </w:p>
        </w:tc>
        <w:tc>
          <w:tcPr>
            <w:tcW w:w="1684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130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</w:p>
        </w:tc>
        <w:tc>
          <w:tcPr>
            <w:tcW w:w="1279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9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center"/>
          </w:tcPr>
          <w:p w:rsidR="00F7572F" w:rsidRPr="000B2AA0" w:rsidRDefault="00CF6854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572F" w:rsidRPr="005F33F4" w:rsidTr="00F7572F">
        <w:trPr>
          <w:trHeight w:val="219"/>
        </w:trPr>
        <w:tc>
          <w:tcPr>
            <w:tcW w:w="511" w:type="dxa"/>
          </w:tcPr>
          <w:p w:rsidR="00F7572F" w:rsidRPr="00170BC7" w:rsidRDefault="00F7572F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</w:t>
            </w:r>
          </w:p>
        </w:tc>
        <w:tc>
          <w:tcPr>
            <w:tcW w:w="1684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ета</w:t>
            </w:r>
            <w:proofErr w:type="spellEnd"/>
          </w:p>
        </w:tc>
        <w:tc>
          <w:tcPr>
            <w:tcW w:w="2130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79" w:type="dxa"/>
            <w:vAlign w:val="center"/>
          </w:tcPr>
          <w:p w:rsidR="00F7572F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1" w:type="dxa"/>
            <w:vAlign w:val="center"/>
          </w:tcPr>
          <w:p w:rsidR="00F7572F" w:rsidRPr="000B2AA0" w:rsidRDefault="00354B9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F7572F" w:rsidRPr="000B2AA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9" w:type="dxa"/>
            <w:vAlign w:val="center"/>
          </w:tcPr>
          <w:p w:rsidR="00F7572F" w:rsidRPr="000B2AA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1" w:type="dxa"/>
            <w:vAlign w:val="center"/>
          </w:tcPr>
          <w:p w:rsidR="00F7572F" w:rsidRPr="000B2AA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vAlign w:val="center"/>
          </w:tcPr>
          <w:p w:rsidR="00F7572F" w:rsidRPr="000B2AA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  <w:vAlign w:val="center"/>
          </w:tcPr>
          <w:p w:rsidR="00F7572F" w:rsidRPr="000B2AA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F7572F" w:rsidRPr="000B2AA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18" w:type="dxa"/>
            <w:vAlign w:val="center"/>
          </w:tcPr>
          <w:p w:rsidR="00F7572F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F00" w:rsidRPr="005F33F4" w:rsidTr="00F7572F">
        <w:trPr>
          <w:trHeight w:val="219"/>
        </w:trPr>
        <w:tc>
          <w:tcPr>
            <w:tcW w:w="511" w:type="dxa"/>
          </w:tcPr>
          <w:p w:rsidR="00DF4F00" w:rsidRDefault="00DF4F00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ская</w:t>
            </w:r>
          </w:p>
        </w:tc>
        <w:tc>
          <w:tcPr>
            <w:tcW w:w="1684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13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на</w:t>
            </w:r>
          </w:p>
        </w:tc>
        <w:tc>
          <w:tcPr>
            <w:tcW w:w="12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2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18" w:type="dxa"/>
            <w:vAlign w:val="center"/>
          </w:tcPr>
          <w:p w:rsidR="00DF4F00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F00" w:rsidRPr="005F33F4" w:rsidTr="00F7572F">
        <w:trPr>
          <w:trHeight w:val="219"/>
        </w:trPr>
        <w:tc>
          <w:tcPr>
            <w:tcW w:w="511" w:type="dxa"/>
          </w:tcPr>
          <w:p w:rsidR="00DF4F00" w:rsidRDefault="00DF4F00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ко</w:t>
            </w:r>
          </w:p>
        </w:tc>
        <w:tc>
          <w:tcPr>
            <w:tcW w:w="1684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13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на</w:t>
            </w:r>
          </w:p>
        </w:tc>
        <w:tc>
          <w:tcPr>
            <w:tcW w:w="12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3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8" w:type="dxa"/>
            <w:vAlign w:val="center"/>
          </w:tcPr>
          <w:p w:rsidR="00DF4F00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F00" w:rsidRPr="005F33F4" w:rsidTr="00F7572F">
        <w:trPr>
          <w:trHeight w:val="219"/>
        </w:trPr>
        <w:tc>
          <w:tcPr>
            <w:tcW w:w="511" w:type="dxa"/>
          </w:tcPr>
          <w:p w:rsidR="00DF4F00" w:rsidRDefault="00DF4F00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</w:t>
            </w:r>
          </w:p>
        </w:tc>
        <w:tc>
          <w:tcPr>
            <w:tcW w:w="1684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ета</w:t>
            </w:r>
            <w:proofErr w:type="spellEnd"/>
          </w:p>
        </w:tc>
        <w:tc>
          <w:tcPr>
            <w:tcW w:w="213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2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8" w:type="dxa"/>
            <w:vAlign w:val="center"/>
          </w:tcPr>
          <w:p w:rsidR="00DF4F00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F00" w:rsidRPr="005F33F4" w:rsidTr="00F7572F">
        <w:trPr>
          <w:trHeight w:val="219"/>
        </w:trPr>
        <w:tc>
          <w:tcPr>
            <w:tcW w:w="511" w:type="dxa"/>
          </w:tcPr>
          <w:p w:rsidR="00DF4F00" w:rsidRDefault="00DF4F00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ова</w:t>
            </w:r>
          </w:p>
        </w:tc>
        <w:tc>
          <w:tcPr>
            <w:tcW w:w="1684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13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8" w:type="dxa"/>
            <w:vAlign w:val="center"/>
          </w:tcPr>
          <w:p w:rsidR="00DF4F00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F00" w:rsidRPr="005F33F4" w:rsidTr="00F7572F">
        <w:trPr>
          <w:trHeight w:val="219"/>
        </w:trPr>
        <w:tc>
          <w:tcPr>
            <w:tcW w:w="511" w:type="dxa"/>
          </w:tcPr>
          <w:p w:rsidR="00DF4F00" w:rsidRDefault="00DF4F00" w:rsidP="00970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нова</w:t>
            </w:r>
            <w:proofErr w:type="spellEnd"/>
          </w:p>
        </w:tc>
        <w:tc>
          <w:tcPr>
            <w:tcW w:w="1684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13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12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№1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vAlign w:val="center"/>
          </w:tcPr>
          <w:p w:rsidR="00DF4F00" w:rsidRDefault="00DF4F00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8" w:type="dxa"/>
            <w:vAlign w:val="center"/>
          </w:tcPr>
          <w:p w:rsidR="00DF4F00" w:rsidRPr="000B2AA0" w:rsidRDefault="009F250F" w:rsidP="0097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147" w:rsidRDefault="00AD1147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1147" w:rsidSect="004E7BB4">
      <w:pgSz w:w="16838" w:h="11906" w:orient="landscape"/>
      <w:pgMar w:top="720" w:right="8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466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7779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1491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C10373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7DE4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B626D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17E0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84CF0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72FA"/>
    <w:rsid w:val="0001178E"/>
    <w:rsid w:val="0002572F"/>
    <w:rsid w:val="00051E5F"/>
    <w:rsid w:val="0009558E"/>
    <w:rsid w:val="000B2AA0"/>
    <w:rsid w:val="000D3242"/>
    <w:rsid w:val="000E4F27"/>
    <w:rsid w:val="001327DB"/>
    <w:rsid w:val="0015157E"/>
    <w:rsid w:val="001522B2"/>
    <w:rsid w:val="0016576F"/>
    <w:rsid w:val="00170BC7"/>
    <w:rsid w:val="00174EEB"/>
    <w:rsid w:val="001830EC"/>
    <w:rsid w:val="0018377E"/>
    <w:rsid w:val="001F60F1"/>
    <w:rsid w:val="00224302"/>
    <w:rsid w:val="00242B9E"/>
    <w:rsid w:val="00256A7E"/>
    <w:rsid w:val="00270FDA"/>
    <w:rsid w:val="002823B9"/>
    <w:rsid w:val="002B4782"/>
    <w:rsid w:val="002B5889"/>
    <w:rsid w:val="002F55C3"/>
    <w:rsid w:val="0033041F"/>
    <w:rsid w:val="00335779"/>
    <w:rsid w:val="003424BA"/>
    <w:rsid w:val="00354B90"/>
    <w:rsid w:val="00371924"/>
    <w:rsid w:val="003A0CAE"/>
    <w:rsid w:val="003E37EC"/>
    <w:rsid w:val="004B1975"/>
    <w:rsid w:val="004E7BB4"/>
    <w:rsid w:val="00505C03"/>
    <w:rsid w:val="00526993"/>
    <w:rsid w:val="00537441"/>
    <w:rsid w:val="0055773F"/>
    <w:rsid w:val="00587F29"/>
    <w:rsid w:val="005C4F31"/>
    <w:rsid w:val="005F33F4"/>
    <w:rsid w:val="00644A52"/>
    <w:rsid w:val="00676E0E"/>
    <w:rsid w:val="006856FE"/>
    <w:rsid w:val="006A3D27"/>
    <w:rsid w:val="006B28E1"/>
    <w:rsid w:val="006F5D8A"/>
    <w:rsid w:val="00730B26"/>
    <w:rsid w:val="00780975"/>
    <w:rsid w:val="007B2D59"/>
    <w:rsid w:val="00806CD2"/>
    <w:rsid w:val="00864ADC"/>
    <w:rsid w:val="00875E32"/>
    <w:rsid w:val="0089738D"/>
    <w:rsid w:val="008C42F2"/>
    <w:rsid w:val="008C6932"/>
    <w:rsid w:val="008F3C39"/>
    <w:rsid w:val="009147E8"/>
    <w:rsid w:val="00916189"/>
    <w:rsid w:val="00926687"/>
    <w:rsid w:val="00930168"/>
    <w:rsid w:val="00967A07"/>
    <w:rsid w:val="009700FE"/>
    <w:rsid w:val="009B6B26"/>
    <w:rsid w:val="009F250F"/>
    <w:rsid w:val="009F5F35"/>
    <w:rsid w:val="009F6B44"/>
    <w:rsid w:val="00A0717D"/>
    <w:rsid w:val="00A151AC"/>
    <w:rsid w:val="00A539D4"/>
    <w:rsid w:val="00A6299F"/>
    <w:rsid w:val="00A950DF"/>
    <w:rsid w:val="00AD1147"/>
    <w:rsid w:val="00B01F42"/>
    <w:rsid w:val="00B47CAF"/>
    <w:rsid w:val="00B7571D"/>
    <w:rsid w:val="00BC0C17"/>
    <w:rsid w:val="00BC3E06"/>
    <w:rsid w:val="00BD0DB2"/>
    <w:rsid w:val="00C35D53"/>
    <w:rsid w:val="00C43DB0"/>
    <w:rsid w:val="00C80AF2"/>
    <w:rsid w:val="00C825EE"/>
    <w:rsid w:val="00CA44D6"/>
    <w:rsid w:val="00CA576A"/>
    <w:rsid w:val="00CC5A5D"/>
    <w:rsid w:val="00CF6854"/>
    <w:rsid w:val="00D530C1"/>
    <w:rsid w:val="00D635A6"/>
    <w:rsid w:val="00D96371"/>
    <w:rsid w:val="00DA316C"/>
    <w:rsid w:val="00DB792E"/>
    <w:rsid w:val="00DD7FE7"/>
    <w:rsid w:val="00DF4F00"/>
    <w:rsid w:val="00E13684"/>
    <w:rsid w:val="00E421B3"/>
    <w:rsid w:val="00E60E7D"/>
    <w:rsid w:val="00E84AF9"/>
    <w:rsid w:val="00E926D6"/>
    <w:rsid w:val="00E92B61"/>
    <w:rsid w:val="00EB16C8"/>
    <w:rsid w:val="00EB26E3"/>
    <w:rsid w:val="00EE220A"/>
    <w:rsid w:val="00F20114"/>
    <w:rsid w:val="00F430E6"/>
    <w:rsid w:val="00F478E4"/>
    <w:rsid w:val="00F521D3"/>
    <w:rsid w:val="00F60387"/>
    <w:rsid w:val="00F63F7B"/>
    <w:rsid w:val="00F65B8E"/>
    <w:rsid w:val="00F7572F"/>
    <w:rsid w:val="00F84271"/>
    <w:rsid w:val="00F972FA"/>
    <w:rsid w:val="00FC6B9C"/>
    <w:rsid w:val="00FF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7DAE-0FFE-4330-90E1-19949135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Yulia</cp:lastModifiedBy>
  <cp:revision>28</cp:revision>
  <cp:lastPrinted>2014-11-27T03:12:00Z</cp:lastPrinted>
  <dcterms:created xsi:type="dcterms:W3CDTF">2019-11-26T10:49:00Z</dcterms:created>
  <dcterms:modified xsi:type="dcterms:W3CDTF">2021-12-27T22:05:00Z</dcterms:modified>
</cp:coreProperties>
</file>